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053323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053323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053323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053323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053323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053323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053323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053323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053323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053323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นั้นจะสามารถสำเร็จได้ก็ต่อเมื่อทำการยืนยันการสมัครผ่านทาง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Pr="000D190B" w:rsidRDefault="00053323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495829" w:rsidRDefault="00495829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829" w:rsidRDefault="00495829" w:rsidP="0049582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829">
        <w:rPr>
          <w:rFonts w:ascii="TH Sarabun New" w:hAnsi="TH Sarabun New" w:cs="TH Sarabun New" w:hint="cs"/>
          <w:b/>
          <w:bCs/>
          <w:sz w:val="32"/>
          <w:szCs w:val="32"/>
          <w:cs/>
        </w:rPr>
        <w:t>4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ออกแบบ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LO Chart </w:t>
      </w:r>
    </w:p>
    <w:p w:rsidR="00495829" w:rsidRDefault="00495829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829">
        <w:rPr>
          <w:rFonts w:ascii="TH Sarabun New" w:hAnsi="TH Sarabun New" w:cs="TH Sarabun New"/>
          <w:sz w:val="32"/>
          <w:szCs w:val="32"/>
          <w:cs/>
        </w:rPr>
        <w:t>โดยเริ่มจากการ</w:t>
      </w:r>
      <w:r>
        <w:rPr>
          <w:rFonts w:ascii="TH Sarabun New" w:hAnsi="TH Sarabun New" w:cs="TH Sarabun New" w:hint="cs"/>
          <w:sz w:val="32"/>
          <w:szCs w:val="32"/>
          <w:cs/>
        </w:rPr>
        <w:t>นำฐานข้อมูลของนักศึกษาทั้งหมดมาวิเคราะห์เข้ากับระบบ</w:t>
      </w:r>
      <w:r w:rsidR="00126125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การคิดเกรด</w:t>
      </w:r>
      <w:r w:rsidR="00D127FA">
        <w:rPr>
          <w:rFonts w:ascii="TH Sarabun New" w:hAnsi="TH Sarabun New" w:cs="TH Sarabun New" w:hint="cs"/>
          <w:sz w:val="32"/>
          <w:szCs w:val="32"/>
          <w:cs/>
        </w:rPr>
        <w:t>เป็นไปตามมตราฐาน มคอ ซึ่งมุ้งเน้นวิชาหลักที่ประกอบไปด้วย 5  หมวดที่มีความสำคัญของสาขาไอที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แ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ละการ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นักศึกษาทุกคนที่เข้าใช้งานในระบบนั้นจะต้องทำการสร้างฐานข้อมูลมา</w:t>
      </w:r>
      <w:r w:rsidR="00E242EF">
        <w:rPr>
          <w:rFonts w:ascii="TH Sarabun New" w:hAnsi="TH Sarabun New" w:cs="TH Sarabun New" w:hint="cs"/>
          <w:sz w:val="32"/>
          <w:szCs w:val="32"/>
          <w:cs/>
        </w:rPr>
        <w:t>ใหม่โ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ดยเฉพาะเพื่อการคิดและคำนวณ</w:t>
      </w: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FE5083" w:rsidSect="00D5499B">
      <w:headerReference w:type="default" r:id="rId38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23" w:rsidRDefault="00053323" w:rsidP="008D294B">
      <w:pPr>
        <w:spacing w:after="0" w:line="240" w:lineRule="auto"/>
      </w:pPr>
      <w:r>
        <w:separator/>
      </w:r>
    </w:p>
  </w:endnote>
  <w:endnote w:type="continuationSeparator" w:id="0">
    <w:p w:rsidR="00053323" w:rsidRDefault="00053323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23" w:rsidRDefault="00053323" w:rsidP="008D294B">
      <w:pPr>
        <w:spacing w:after="0" w:line="240" w:lineRule="auto"/>
      </w:pPr>
      <w:r>
        <w:separator/>
      </w:r>
    </w:p>
  </w:footnote>
  <w:footnote w:type="continuationSeparator" w:id="0">
    <w:p w:rsidR="00053323" w:rsidRDefault="00053323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900B1">
          <w:rPr>
            <w:rFonts w:ascii="TH SarabunPSK" w:hAnsi="TH SarabunPSK" w:cs="TH SarabunPSK"/>
            <w:noProof/>
            <w:sz w:val="32"/>
            <w:szCs w:val="40"/>
          </w:rPr>
          <w:t>62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53323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26125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26AB8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B124A"/>
    <w:rsid w:val="003B69E2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5829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84E85"/>
    <w:rsid w:val="00595EFD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27C9A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971A6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900B1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27FA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A51D9"/>
    <w:rsid w:val="00DB1570"/>
    <w:rsid w:val="00DC6769"/>
    <w:rsid w:val="00DC7B49"/>
    <w:rsid w:val="00DE5135"/>
    <w:rsid w:val="00DF5015"/>
    <w:rsid w:val="00DF5131"/>
    <w:rsid w:val="00E068EC"/>
    <w:rsid w:val="00E13F74"/>
    <w:rsid w:val="00E242EF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E508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13BD-FD8A-4FCF-AF2B-B10B78D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7</cp:revision>
  <cp:lastPrinted>2017-01-11T17:24:00Z</cp:lastPrinted>
  <dcterms:created xsi:type="dcterms:W3CDTF">2016-11-08T04:26:00Z</dcterms:created>
  <dcterms:modified xsi:type="dcterms:W3CDTF">2017-05-09T21:17:00Z</dcterms:modified>
</cp:coreProperties>
</file>